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997A" w14:textId="77777777" w:rsidR="00194A0F" w:rsidRPr="004D239D" w:rsidRDefault="00194A0F" w:rsidP="00A7300C">
      <w:pPr>
        <w:pStyle w:val="Nadpis2"/>
        <w:rPr>
          <w:rFonts w:cs="Arial"/>
        </w:rPr>
      </w:pPr>
      <w:r w:rsidRPr="004D239D">
        <w:rPr>
          <w:rFonts w:cs="Arial"/>
        </w:rPr>
        <w:t xml:space="preserve">Príloha č. 2 - Vyhlásenie uchádzača o podmienkach súťaže </w:t>
      </w:r>
    </w:p>
    <w:p w14:paraId="24BFAA93" w14:textId="77777777" w:rsidR="00194A0F" w:rsidRPr="004D239D" w:rsidRDefault="00194A0F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67FF874A" w14:textId="77777777" w:rsidR="00194A0F" w:rsidRPr="004D239D" w:rsidRDefault="00194A0F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50F6236F" w14:textId="77777777" w:rsidR="00194A0F" w:rsidRPr="004D239D" w:rsidRDefault="00194A0F" w:rsidP="00D7469B">
      <w:pPr>
        <w:rPr>
          <w:rFonts w:cs="Arial"/>
          <w:szCs w:val="20"/>
        </w:rPr>
      </w:pPr>
    </w:p>
    <w:p w14:paraId="0DBA3557" w14:textId="77777777" w:rsidR="00194A0F" w:rsidRPr="004D239D" w:rsidRDefault="00194A0F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3B9D002E" w14:textId="77777777" w:rsidR="00194A0F" w:rsidRPr="004D239D" w:rsidRDefault="00194A0F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94A0F" w:rsidRPr="004D239D" w14:paraId="6A665FAF" w14:textId="77777777" w:rsidTr="000440A8">
        <w:tc>
          <w:tcPr>
            <w:tcW w:w="1839" w:type="pct"/>
            <w:shd w:val="clear" w:color="auto" w:fill="auto"/>
          </w:tcPr>
          <w:p w14:paraId="111CB9AF" w14:textId="77777777" w:rsidR="00194A0F" w:rsidRPr="004D239D" w:rsidRDefault="00194A0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160C214E" w14:textId="77777777" w:rsidR="00194A0F" w:rsidRPr="004D239D" w:rsidRDefault="00194A0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94A0F" w:rsidRPr="0047172E" w14:paraId="3FC6ECC5" w14:textId="77777777" w:rsidTr="000440A8">
        <w:tc>
          <w:tcPr>
            <w:tcW w:w="1839" w:type="pct"/>
            <w:shd w:val="clear" w:color="auto" w:fill="auto"/>
          </w:tcPr>
          <w:p w14:paraId="7471BF2C" w14:textId="77777777" w:rsidR="00194A0F" w:rsidRPr="0047172E" w:rsidRDefault="00194A0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ABFEBD3" w14:textId="77777777" w:rsidR="00194A0F" w:rsidRPr="0047172E" w:rsidRDefault="00194A0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194A0F" w:rsidRPr="0047172E" w14:paraId="1AECDAA6" w14:textId="77777777" w:rsidTr="000440A8">
        <w:tc>
          <w:tcPr>
            <w:tcW w:w="1839" w:type="pct"/>
            <w:shd w:val="clear" w:color="auto" w:fill="auto"/>
          </w:tcPr>
          <w:p w14:paraId="4D7629B7" w14:textId="77777777" w:rsidR="00194A0F" w:rsidRPr="0047172E" w:rsidRDefault="00194A0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92B3DC0" w14:textId="77777777" w:rsidR="00194A0F" w:rsidRPr="0047172E" w:rsidRDefault="00194A0F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194A0F" w:rsidRPr="0047172E" w14:paraId="5CCF9F6A" w14:textId="77777777" w:rsidTr="000440A8">
        <w:tc>
          <w:tcPr>
            <w:tcW w:w="1839" w:type="pct"/>
            <w:shd w:val="clear" w:color="auto" w:fill="auto"/>
          </w:tcPr>
          <w:p w14:paraId="0B8CDB5D" w14:textId="77777777" w:rsidR="00194A0F" w:rsidRPr="0047172E" w:rsidRDefault="00194A0F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5C83615" w14:textId="77777777" w:rsidR="00194A0F" w:rsidRPr="0047172E" w:rsidRDefault="00194A0F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194A0F" w:rsidRPr="0047172E" w14:paraId="18E93438" w14:textId="77777777" w:rsidTr="000440A8">
        <w:tc>
          <w:tcPr>
            <w:tcW w:w="1839" w:type="pct"/>
            <w:shd w:val="clear" w:color="auto" w:fill="auto"/>
          </w:tcPr>
          <w:p w14:paraId="242392E8" w14:textId="77777777" w:rsidR="00194A0F" w:rsidRPr="0047172E" w:rsidRDefault="00194A0F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3C78941" w14:textId="77777777" w:rsidR="00194A0F" w:rsidRPr="0047172E" w:rsidRDefault="00194A0F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194A0F" w:rsidRPr="0047172E" w14:paraId="5B7E6CFB" w14:textId="77777777" w:rsidTr="000440A8">
        <w:tc>
          <w:tcPr>
            <w:tcW w:w="1839" w:type="pct"/>
            <w:shd w:val="clear" w:color="auto" w:fill="auto"/>
          </w:tcPr>
          <w:p w14:paraId="45850543" w14:textId="77777777" w:rsidR="00194A0F" w:rsidRPr="0047172E" w:rsidRDefault="00194A0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B27A8AB" w14:textId="77777777" w:rsidR="00194A0F" w:rsidRPr="0047172E" w:rsidRDefault="00194A0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194A0F" w:rsidRPr="0047172E" w14:paraId="7F783CA0" w14:textId="77777777" w:rsidTr="000440A8">
        <w:tc>
          <w:tcPr>
            <w:tcW w:w="1839" w:type="pct"/>
            <w:shd w:val="clear" w:color="auto" w:fill="auto"/>
          </w:tcPr>
          <w:p w14:paraId="1C27B041" w14:textId="77777777" w:rsidR="00194A0F" w:rsidRPr="0047172E" w:rsidRDefault="00194A0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9A163A3" w14:textId="77777777" w:rsidR="00194A0F" w:rsidRPr="0047172E" w:rsidRDefault="00194A0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194A0F" w:rsidRPr="0047172E" w14:paraId="52E44DE4" w14:textId="77777777" w:rsidTr="000440A8">
        <w:tc>
          <w:tcPr>
            <w:tcW w:w="1839" w:type="pct"/>
            <w:shd w:val="clear" w:color="auto" w:fill="auto"/>
          </w:tcPr>
          <w:p w14:paraId="42BAD337" w14:textId="77777777" w:rsidR="00194A0F" w:rsidRPr="0047172E" w:rsidRDefault="00194A0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1445C005" w14:textId="77777777" w:rsidR="00194A0F" w:rsidRPr="0047172E" w:rsidRDefault="00194A0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1B8D0803" w14:textId="77777777" w:rsidR="00194A0F" w:rsidRPr="0047172E" w:rsidRDefault="00194A0F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0C7908F3" w14:textId="77777777" w:rsidR="00194A0F" w:rsidRPr="0047172E" w:rsidRDefault="00194A0F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94A0F" w:rsidRPr="0047172E" w14:paraId="7E134D39" w14:textId="77777777" w:rsidTr="00D7469B">
        <w:tc>
          <w:tcPr>
            <w:tcW w:w="1839" w:type="pct"/>
            <w:shd w:val="clear" w:color="auto" w:fill="auto"/>
          </w:tcPr>
          <w:p w14:paraId="1A590C0D" w14:textId="77777777" w:rsidR="00194A0F" w:rsidRPr="0047172E" w:rsidRDefault="00194A0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53003EB" w14:textId="77777777" w:rsidR="00194A0F" w:rsidRPr="0047172E" w:rsidRDefault="00194A0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A0F" w:rsidRPr="0047172E" w14:paraId="4DBBF8D2" w14:textId="77777777" w:rsidTr="00D7469B">
        <w:tc>
          <w:tcPr>
            <w:tcW w:w="1839" w:type="pct"/>
            <w:shd w:val="clear" w:color="auto" w:fill="auto"/>
          </w:tcPr>
          <w:p w14:paraId="45867167" w14:textId="77777777" w:rsidR="00194A0F" w:rsidRPr="0047172E" w:rsidRDefault="00194A0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1B95342" w14:textId="77777777" w:rsidR="00194A0F" w:rsidRPr="0047172E" w:rsidRDefault="00194A0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A0F" w:rsidRPr="0047172E" w14:paraId="7A76A1D1" w14:textId="77777777" w:rsidTr="00D7469B">
        <w:tc>
          <w:tcPr>
            <w:tcW w:w="1839" w:type="pct"/>
            <w:shd w:val="clear" w:color="auto" w:fill="auto"/>
          </w:tcPr>
          <w:p w14:paraId="3F457511" w14:textId="77777777" w:rsidR="00194A0F" w:rsidRPr="0047172E" w:rsidRDefault="00194A0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A8F2C7" w14:textId="77777777" w:rsidR="00194A0F" w:rsidRPr="0047172E" w:rsidRDefault="00194A0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A0F" w:rsidRPr="0047172E" w14:paraId="385559A3" w14:textId="77777777" w:rsidTr="00D7469B">
        <w:tc>
          <w:tcPr>
            <w:tcW w:w="1839" w:type="pct"/>
            <w:shd w:val="clear" w:color="auto" w:fill="auto"/>
          </w:tcPr>
          <w:p w14:paraId="342AD3DA" w14:textId="77777777" w:rsidR="00194A0F" w:rsidRPr="0047172E" w:rsidRDefault="00194A0F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0E0EA9" w14:textId="77777777" w:rsidR="00194A0F" w:rsidRPr="0047172E" w:rsidRDefault="00194A0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D5C9FCD" w14:textId="77777777" w:rsidR="00194A0F" w:rsidRPr="0047172E" w:rsidRDefault="00194A0F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256B504B" w14:textId="77777777" w:rsidR="00194A0F" w:rsidRPr="004D239D" w:rsidRDefault="00194A0F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Turčianske Teplice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20F41867" w14:textId="77777777" w:rsidR="00194A0F" w:rsidRPr="004D239D" w:rsidRDefault="00194A0F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4F58E203" w14:textId="77777777" w:rsidR="00194A0F" w:rsidRPr="004D239D" w:rsidRDefault="00194A0F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1FE36894" w14:textId="77777777" w:rsidR="00194A0F" w:rsidRPr="004D239D" w:rsidRDefault="00194A0F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22FC749" w14:textId="77777777" w:rsidR="00194A0F" w:rsidRPr="004D239D" w:rsidRDefault="00194A0F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2DFD2D56" w14:textId="77777777" w:rsidR="00194A0F" w:rsidRPr="004D239D" w:rsidRDefault="00194A0F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64C112C8" w14:textId="77777777" w:rsidR="00194A0F" w:rsidRPr="004D239D" w:rsidRDefault="00194A0F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5DFA7AFD" w14:textId="77777777" w:rsidR="00194A0F" w:rsidRPr="004D239D" w:rsidRDefault="00194A0F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6D4D312C" w14:textId="77777777" w:rsidR="00194A0F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0F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194A0F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194A0F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45644917" w14:textId="77777777" w:rsidR="00194A0F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0F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194A0F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194A0F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194A0F" w:rsidRPr="004D239D" w14:paraId="71F7397F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354C49C" w14:textId="77777777" w:rsidR="00194A0F" w:rsidRPr="004D239D" w:rsidRDefault="00194A0F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56075290" w14:textId="77777777" w:rsidR="00194A0F" w:rsidRPr="004D239D" w:rsidRDefault="00194A0F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0B627004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465BF83" w14:textId="77777777" w:rsidR="00194A0F" w:rsidRPr="004D239D" w:rsidRDefault="00194A0F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E70E087" w14:textId="77777777" w:rsidR="00194A0F" w:rsidRPr="004D239D" w:rsidRDefault="00194A0F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124FB6D6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5A6FFC2E" w14:textId="77777777" w:rsidR="00194A0F" w:rsidRPr="004D239D" w:rsidRDefault="00194A0F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2A496E" w14:textId="77777777" w:rsidR="00194A0F" w:rsidRPr="004D239D" w:rsidRDefault="00194A0F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588D4846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725FA39" w14:textId="77777777" w:rsidR="00194A0F" w:rsidRPr="004D239D" w:rsidRDefault="00194A0F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FD2550" w14:textId="77777777" w:rsidR="00194A0F" w:rsidRPr="004D239D" w:rsidRDefault="00194A0F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F1A99F2" w14:textId="77777777" w:rsidR="00194A0F" w:rsidRPr="004D239D" w:rsidRDefault="00194A0F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7A909DB2" w14:textId="77777777" w:rsidR="00194A0F" w:rsidRDefault="00194A0F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18FEAC21" w14:textId="77777777" w:rsidR="00194A0F" w:rsidRDefault="00194A0F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D1E2834" w14:textId="77777777" w:rsidR="00194A0F" w:rsidRDefault="00194A0F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08F95844" w14:textId="77777777" w:rsidR="00194A0F" w:rsidRDefault="00194A0F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0BBE877" w14:textId="77777777" w:rsidR="00194A0F" w:rsidRDefault="00194A0F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3D20D2D" w14:textId="77777777" w:rsidR="00194A0F" w:rsidRPr="004D239D" w:rsidRDefault="00194A0F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4C50390F" w14:textId="77777777" w:rsidR="00194A0F" w:rsidRPr="004D239D" w:rsidRDefault="00194A0F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3CA9D9C1" w14:textId="77777777" w:rsidR="00194A0F" w:rsidRDefault="00194A0F" w:rsidP="00D7469B">
      <w:pPr>
        <w:ind w:left="360"/>
        <w:jc w:val="both"/>
        <w:rPr>
          <w:rFonts w:cs="Arial"/>
          <w:sz w:val="20"/>
          <w:szCs w:val="20"/>
        </w:rPr>
      </w:pPr>
    </w:p>
    <w:p w14:paraId="5B138AC4" w14:textId="77777777" w:rsidR="00194A0F" w:rsidRPr="00E13181" w:rsidRDefault="00194A0F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17BF7040" w14:textId="77777777" w:rsidR="00194A0F" w:rsidRPr="004D239D" w:rsidRDefault="00194A0F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194A0F" w:rsidRPr="004D239D" w14:paraId="15E548DD" w14:textId="77777777" w:rsidTr="00D7469B">
        <w:tc>
          <w:tcPr>
            <w:tcW w:w="0" w:type="auto"/>
            <w:vAlign w:val="center"/>
          </w:tcPr>
          <w:p w14:paraId="26420212" w14:textId="77777777" w:rsidR="00194A0F" w:rsidRPr="004D239D" w:rsidRDefault="00194A0F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D563691" w14:textId="77777777" w:rsidR="00194A0F" w:rsidRPr="004D239D" w:rsidRDefault="00194A0F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F784432" w14:textId="77777777" w:rsidR="00194A0F" w:rsidRPr="004D239D" w:rsidRDefault="00194A0F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43DD251B" w14:textId="77777777" w:rsidR="00194A0F" w:rsidRPr="004D239D" w:rsidRDefault="00194A0F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194A0F" w:rsidRPr="004D239D" w14:paraId="0FA2FDE7" w14:textId="77777777" w:rsidTr="00D7469B">
        <w:tc>
          <w:tcPr>
            <w:tcW w:w="0" w:type="auto"/>
          </w:tcPr>
          <w:p w14:paraId="182907C6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1C0753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51F789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A920A54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789B6DF0" w14:textId="77777777" w:rsidTr="00D7469B">
        <w:tc>
          <w:tcPr>
            <w:tcW w:w="0" w:type="auto"/>
          </w:tcPr>
          <w:p w14:paraId="7AF34208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39392C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532805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333C41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3F385FC2" w14:textId="77777777" w:rsidTr="00D7469B">
        <w:tc>
          <w:tcPr>
            <w:tcW w:w="0" w:type="auto"/>
          </w:tcPr>
          <w:p w14:paraId="7DD598C7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530F98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89F317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63F8E06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3249A75D" w14:textId="77777777" w:rsidTr="00D7469B">
        <w:tc>
          <w:tcPr>
            <w:tcW w:w="0" w:type="auto"/>
          </w:tcPr>
          <w:p w14:paraId="70BE7EAC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0E8D96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5A8C21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BEC9A0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0EE57DAF" w14:textId="77777777" w:rsidTr="00D7469B">
        <w:tc>
          <w:tcPr>
            <w:tcW w:w="0" w:type="auto"/>
          </w:tcPr>
          <w:p w14:paraId="4EA66304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3179B0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164661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6D13B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1BFB3383" w14:textId="77777777" w:rsidTr="00D7469B">
        <w:tc>
          <w:tcPr>
            <w:tcW w:w="0" w:type="auto"/>
          </w:tcPr>
          <w:p w14:paraId="15134D5C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8B9166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55BAC4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EABA55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2479E465" w14:textId="77777777" w:rsidTr="00D7469B">
        <w:tc>
          <w:tcPr>
            <w:tcW w:w="0" w:type="auto"/>
            <w:gridSpan w:val="3"/>
            <w:vAlign w:val="center"/>
          </w:tcPr>
          <w:p w14:paraId="0EF3D9E5" w14:textId="77777777" w:rsidR="00194A0F" w:rsidRPr="004D239D" w:rsidRDefault="00194A0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3BFAED99" w14:textId="77777777" w:rsidR="00194A0F" w:rsidRPr="004D239D" w:rsidRDefault="00194A0F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3BBA0D" w14:textId="77777777" w:rsidR="00194A0F" w:rsidRPr="004D239D" w:rsidRDefault="00194A0F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55D69E0" w14:textId="77777777" w:rsidR="00194A0F" w:rsidRPr="004D239D" w:rsidRDefault="00194A0F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7BB3989A" w14:textId="77777777" w:rsidR="00194A0F" w:rsidRPr="004D239D" w:rsidRDefault="00194A0F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3F2512B" w14:textId="77777777" w:rsidR="00194A0F" w:rsidRPr="004D239D" w:rsidRDefault="00194A0F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7220B6F5" w14:textId="77777777" w:rsidR="00194A0F" w:rsidRPr="004D239D" w:rsidRDefault="00194A0F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6C17DB20" w14:textId="77777777" w:rsidR="00194A0F" w:rsidRPr="004D239D" w:rsidRDefault="00194A0F" w:rsidP="00D7469B">
      <w:pPr>
        <w:shd w:val="clear" w:color="auto" w:fill="FFFFFF"/>
        <w:rPr>
          <w:rFonts w:cs="Arial"/>
          <w:sz w:val="20"/>
          <w:szCs w:val="20"/>
        </w:rPr>
      </w:pPr>
    </w:p>
    <w:p w14:paraId="6A3E39DB" w14:textId="77777777" w:rsidR="00194A0F" w:rsidRPr="004D239D" w:rsidRDefault="00194A0F" w:rsidP="00D7469B">
      <w:pPr>
        <w:shd w:val="clear" w:color="auto" w:fill="FFFFFF"/>
        <w:rPr>
          <w:rFonts w:cs="Arial"/>
          <w:sz w:val="20"/>
          <w:szCs w:val="20"/>
        </w:rPr>
      </w:pPr>
    </w:p>
    <w:p w14:paraId="703E81AA" w14:textId="77777777" w:rsidR="00194A0F" w:rsidRPr="004D239D" w:rsidRDefault="00194A0F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194A0F" w:rsidRPr="004D239D" w14:paraId="074C6797" w14:textId="77777777" w:rsidTr="0051547D">
        <w:tc>
          <w:tcPr>
            <w:tcW w:w="2500" w:type="pct"/>
          </w:tcPr>
          <w:p w14:paraId="2901414F" w14:textId="77777777" w:rsidR="00194A0F" w:rsidRPr="004D239D" w:rsidRDefault="00194A0F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0333291" w14:textId="77777777" w:rsidR="00194A0F" w:rsidRPr="004D239D" w:rsidRDefault="00194A0F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3727A75D" w14:textId="77777777" w:rsidR="00194A0F" w:rsidRPr="004D239D" w:rsidRDefault="00194A0F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192EC64D" w14:textId="77777777" w:rsidR="00194A0F" w:rsidRPr="004D239D" w:rsidRDefault="00194A0F" w:rsidP="00D7469B">
      <w:pPr>
        <w:shd w:val="clear" w:color="auto" w:fill="FFFFFF"/>
        <w:rPr>
          <w:rFonts w:cs="Arial"/>
          <w:sz w:val="20"/>
          <w:szCs w:val="20"/>
        </w:rPr>
      </w:pPr>
    </w:p>
    <w:p w14:paraId="327A4586" w14:textId="77777777" w:rsidR="00194A0F" w:rsidRPr="004D239D" w:rsidRDefault="00194A0F" w:rsidP="00D7469B">
      <w:pPr>
        <w:shd w:val="clear" w:color="auto" w:fill="FFFFFF"/>
        <w:rPr>
          <w:rFonts w:cs="Arial"/>
          <w:sz w:val="20"/>
          <w:szCs w:val="20"/>
        </w:rPr>
      </w:pPr>
    </w:p>
    <w:p w14:paraId="17C9FF72" w14:textId="77777777" w:rsidR="00194A0F" w:rsidRPr="004D239D" w:rsidRDefault="00194A0F" w:rsidP="00D7469B">
      <w:pPr>
        <w:shd w:val="clear" w:color="auto" w:fill="FFFFFF"/>
        <w:rPr>
          <w:rFonts w:cs="Arial"/>
          <w:szCs w:val="20"/>
        </w:rPr>
      </w:pPr>
    </w:p>
    <w:p w14:paraId="3B59831E" w14:textId="77777777" w:rsidR="00194A0F" w:rsidRPr="004D239D" w:rsidRDefault="00194A0F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7407F368" w14:textId="77777777" w:rsidR="00194A0F" w:rsidRPr="004D239D" w:rsidRDefault="00194A0F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011D0FE" w14:textId="77777777" w:rsidR="00194A0F" w:rsidRPr="004D239D" w:rsidRDefault="00194A0F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768B95FC" w14:textId="77777777" w:rsidR="00194A0F" w:rsidRPr="004D239D" w:rsidRDefault="00194A0F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6405CC2C" w14:textId="77777777" w:rsidR="00194A0F" w:rsidRPr="004D239D" w:rsidRDefault="00194A0F" w:rsidP="00D7469B">
      <w:pPr>
        <w:rPr>
          <w:rFonts w:cs="Arial"/>
          <w:sz w:val="16"/>
          <w:szCs w:val="16"/>
        </w:rPr>
      </w:pPr>
    </w:p>
    <w:p w14:paraId="4D7695EA" w14:textId="77777777" w:rsidR="00194A0F" w:rsidRPr="004D239D" w:rsidRDefault="00194A0F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59621B5B" w14:textId="77777777" w:rsidR="00194A0F" w:rsidRPr="004D239D" w:rsidRDefault="00194A0F" w:rsidP="00D7469B">
      <w:pPr>
        <w:pStyle w:val="Nadpis2"/>
        <w:rPr>
          <w:rFonts w:cs="Arial"/>
        </w:rPr>
      </w:pPr>
      <w:r w:rsidRPr="004D239D">
        <w:rPr>
          <w:rFonts w:cs="Arial"/>
        </w:rPr>
        <w:lastRenderedPageBreak/>
        <w:t>Príloha č. 3 - Vyhlásenie uchádzača ku konfliktu záujmov a o nezávislom stanovení ponuky</w:t>
      </w:r>
    </w:p>
    <w:p w14:paraId="23C05ABC" w14:textId="77777777" w:rsidR="00194A0F" w:rsidRPr="004D239D" w:rsidRDefault="00194A0F" w:rsidP="00D7469B">
      <w:pPr>
        <w:rPr>
          <w:rFonts w:cs="Arial"/>
          <w:b/>
        </w:rPr>
      </w:pPr>
    </w:p>
    <w:p w14:paraId="2565AE9F" w14:textId="77777777" w:rsidR="00194A0F" w:rsidRPr="004D239D" w:rsidRDefault="00194A0F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48E8D8D0" w14:textId="77777777" w:rsidR="00194A0F" w:rsidRPr="004D239D" w:rsidRDefault="00194A0F" w:rsidP="00D7469B">
      <w:pPr>
        <w:rPr>
          <w:rFonts w:cs="Arial"/>
          <w:szCs w:val="20"/>
        </w:rPr>
      </w:pPr>
    </w:p>
    <w:p w14:paraId="27D26F3E" w14:textId="77777777" w:rsidR="00194A0F" w:rsidRPr="004D239D" w:rsidRDefault="00194A0F" w:rsidP="00D7469B">
      <w:pPr>
        <w:rPr>
          <w:rFonts w:cs="Arial"/>
          <w:szCs w:val="20"/>
        </w:rPr>
      </w:pPr>
    </w:p>
    <w:p w14:paraId="4F026288" w14:textId="77777777" w:rsidR="00194A0F" w:rsidRPr="004D239D" w:rsidRDefault="00194A0F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298AE069" w14:textId="77777777" w:rsidR="00194A0F" w:rsidRPr="004D239D" w:rsidRDefault="00194A0F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94A0F" w:rsidRPr="0077523C" w14:paraId="3ED44C0B" w14:textId="77777777" w:rsidTr="000440A8">
        <w:tc>
          <w:tcPr>
            <w:tcW w:w="1839" w:type="pct"/>
            <w:shd w:val="clear" w:color="auto" w:fill="auto"/>
          </w:tcPr>
          <w:p w14:paraId="4FCFF04A" w14:textId="77777777" w:rsidR="00194A0F" w:rsidRPr="0077523C" w:rsidRDefault="00194A0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7742200B" w14:textId="77777777" w:rsidR="00194A0F" w:rsidRPr="0077523C" w:rsidRDefault="00194A0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94A0F" w:rsidRPr="0077523C" w14:paraId="16BA4C4E" w14:textId="77777777" w:rsidTr="000440A8">
        <w:tc>
          <w:tcPr>
            <w:tcW w:w="1839" w:type="pct"/>
            <w:shd w:val="clear" w:color="auto" w:fill="auto"/>
          </w:tcPr>
          <w:p w14:paraId="71761A2F" w14:textId="77777777" w:rsidR="00194A0F" w:rsidRPr="0077523C" w:rsidRDefault="00194A0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AD77542" w14:textId="77777777" w:rsidR="00194A0F" w:rsidRPr="0077523C" w:rsidRDefault="00194A0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194A0F" w:rsidRPr="0077523C" w14:paraId="2CCF222E" w14:textId="77777777" w:rsidTr="000440A8">
        <w:tc>
          <w:tcPr>
            <w:tcW w:w="1839" w:type="pct"/>
            <w:shd w:val="clear" w:color="auto" w:fill="auto"/>
          </w:tcPr>
          <w:p w14:paraId="040E1253" w14:textId="77777777" w:rsidR="00194A0F" w:rsidRPr="0077523C" w:rsidRDefault="00194A0F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2AE1A04B" w14:textId="77777777" w:rsidR="00194A0F" w:rsidRPr="0077523C" w:rsidRDefault="00194A0F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77523C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194A0F" w:rsidRPr="0077523C" w14:paraId="70391675" w14:textId="77777777" w:rsidTr="000440A8">
        <w:tc>
          <w:tcPr>
            <w:tcW w:w="1839" w:type="pct"/>
            <w:shd w:val="clear" w:color="auto" w:fill="auto"/>
          </w:tcPr>
          <w:p w14:paraId="215F1CC0" w14:textId="77777777" w:rsidR="00194A0F" w:rsidRPr="0077523C" w:rsidRDefault="00194A0F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58DEA3A7" w14:textId="77777777" w:rsidR="00194A0F" w:rsidRPr="0077523C" w:rsidRDefault="00194A0F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194A0F" w:rsidRPr="0077523C" w14:paraId="6BA1DE4C" w14:textId="77777777" w:rsidTr="000440A8">
        <w:tc>
          <w:tcPr>
            <w:tcW w:w="1839" w:type="pct"/>
            <w:shd w:val="clear" w:color="auto" w:fill="auto"/>
          </w:tcPr>
          <w:p w14:paraId="591F69B5" w14:textId="77777777" w:rsidR="00194A0F" w:rsidRPr="0077523C" w:rsidRDefault="00194A0F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527317A" w14:textId="77777777" w:rsidR="00194A0F" w:rsidRPr="0077523C" w:rsidRDefault="00194A0F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194A0F" w:rsidRPr="0077523C" w14:paraId="17EA51A7" w14:textId="77777777" w:rsidTr="000440A8">
        <w:tc>
          <w:tcPr>
            <w:tcW w:w="1839" w:type="pct"/>
            <w:shd w:val="clear" w:color="auto" w:fill="auto"/>
          </w:tcPr>
          <w:p w14:paraId="3BDA06AA" w14:textId="77777777" w:rsidR="00194A0F" w:rsidRPr="0077523C" w:rsidRDefault="00194A0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363E87BE" w14:textId="77777777" w:rsidR="00194A0F" w:rsidRPr="0077523C" w:rsidRDefault="00194A0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194A0F" w:rsidRPr="0077523C" w14:paraId="06A5A7DF" w14:textId="77777777" w:rsidTr="000440A8">
        <w:tc>
          <w:tcPr>
            <w:tcW w:w="1839" w:type="pct"/>
            <w:shd w:val="clear" w:color="auto" w:fill="auto"/>
          </w:tcPr>
          <w:p w14:paraId="134B2E0A" w14:textId="77777777" w:rsidR="00194A0F" w:rsidRPr="0077523C" w:rsidRDefault="00194A0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631FC37" w14:textId="77777777" w:rsidR="00194A0F" w:rsidRPr="0077523C" w:rsidRDefault="00194A0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194A0F" w:rsidRPr="0077523C" w14:paraId="6F9469A6" w14:textId="77777777" w:rsidTr="000440A8">
        <w:tc>
          <w:tcPr>
            <w:tcW w:w="1839" w:type="pct"/>
            <w:shd w:val="clear" w:color="auto" w:fill="auto"/>
          </w:tcPr>
          <w:p w14:paraId="1C25B9FB" w14:textId="77777777" w:rsidR="00194A0F" w:rsidRPr="0077523C" w:rsidRDefault="00194A0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E5C8CDA" w14:textId="77777777" w:rsidR="00194A0F" w:rsidRPr="0077523C" w:rsidRDefault="00194A0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2BA5F938" w14:textId="77777777" w:rsidR="00194A0F" w:rsidRPr="0077523C" w:rsidRDefault="00194A0F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956B32F" w14:textId="77777777" w:rsidR="00194A0F" w:rsidRPr="0077523C" w:rsidRDefault="00194A0F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94A0F" w:rsidRPr="0077523C" w14:paraId="74987384" w14:textId="77777777" w:rsidTr="00D7469B">
        <w:tc>
          <w:tcPr>
            <w:tcW w:w="1839" w:type="pct"/>
            <w:shd w:val="clear" w:color="auto" w:fill="auto"/>
          </w:tcPr>
          <w:p w14:paraId="2E24E3BF" w14:textId="77777777" w:rsidR="00194A0F" w:rsidRPr="0077523C" w:rsidRDefault="00194A0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5841EFC6" w14:textId="77777777" w:rsidR="00194A0F" w:rsidRPr="0077523C" w:rsidRDefault="00194A0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A0F" w:rsidRPr="0077523C" w14:paraId="224E97B5" w14:textId="77777777" w:rsidTr="00D7469B">
        <w:tc>
          <w:tcPr>
            <w:tcW w:w="1839" w:type="pct"/>
            <w:shd w:val="clear" w:color="auto" w:fill="auto"/>
          </w:tcPr>
          <w:p w14:paraId="17948112" w14:textId="77777777" w:rsidR="00194A0F" w:rsidRPr="0077523C" w:rsidRDefault="00194A0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285B98" w14:textId="77777777" w:rsidR="00194A0F" w:rsidRPr="0077523C" w:rsidRDefault="00194A0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A0F" w:rsidRPr="0077523C" w14:paraId="1BBD91FF" w14:textId="77777777" w:rsidTr="00D7469B">
        <w:tc>
          <w:tcPr>
            <w:tcW w:w="1839" w:type="pct"/>
            <w:shd w:val="clear" w:color="auto" w:fill="auto"/>
          </w:tcPr>
          <w:p w14:paraId="3C1ECB27" w14:textId="77777777" w:rsidR="00194A0F" w:rsidRPr="0077523C" w:rsidRDefault="00194A0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646D31" w14:textId="77777777" w:rsidR="00194A0F" w:rsidRPr="0077523C" w:rsidRDefault="00194A0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A0F" w:rsidRPr="0077523C" w14:paraId="1F017784" w14:textId="77777777" w:rsidTr="00D7469B">
        <w:tc>
          <w:tcPr>
            <w:tcW w:w="1839" w:type="pct"/>
            <w:shd w:val="clear" w:color="auto" w:fill="auto"/>
          </w:tcPr>
          <w:p w14:paraId="5296A905" w14:textId="77777777" w:rsidR="00194A0F" w:rsidRPr="0077523C" w:rsidRDefault="00194A0F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DF064C" w14:textId="77777777" w:rsidR="00194A0F" w:rsidRPr="0077523C" w:rsidRDefault="00194A0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652B7A1" w14:textId="77777777" w:rsidR="00194A0F" w:rsidRPr="0077523C" w:rsidRDefault="00194A0F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E5B698F" w14:textId="77777777" w:rsidR="00194A0F" w:rsidRPr="0077523C" w:rsidRDefault="00194A0F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Turčianske Teplice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13ED9D7F" w14:textId="77777777" w:rsidR="00194A0F" w:rsidRPr="0077523C" w:rsidRDefault="00194A0F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1DBFBF12" w14:textId="77777777" w:rsidR="00194A0F" w:rsidRPr="004D239D" w:rsidRDefault="00194A0F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6011D647" w14:textId="77777777" w:rsidR="00194A0F" w:rsidRPr="004D239D" w:rsidRDefault="00194A0F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2756393C" w14:textId="77777777" w:rsidR="00194A0F" w:rsidRPr="004D239D" w:rsidRDefault="00194A0F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31DE8BAA" w14:textId="77777777" w:rsidR="00194A0F" w:rsidRPr="004D239D" w:rsidRDefault="00194A0F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41A0BC91" w14:textId="77777777" w:rsidR="00194A0F" w:rsidRPr="004D239D" w:rsidRDefault="00194A0F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4E6EEF46" w14:textId="77777777" w:rsidR="00194A0F" w:rsidRDefault="00194A0F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0DE4027" w14:textId="77777777" w:rsidR="00194A0F" w:rsidRPr="007F0060" w:rsidRDefault="00194A0F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394FC4FA" w14:textId="77777777" w:rsidR="00194A0F" w:rsidRPr="004D239D" w:rsidRDefault="00194A0F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44447620" w14:textId="77777777" w:rsidR="00194A0F" w:rsidRPr="004D239D" w:rsidRDefault="00194A0F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1747229" w14:textId="77777777" w:rsidR="00194A0F" w:rsidRPr="004D239D" w:rsidRDefault="00194A0F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je uchádzačom v predmetnom verejnom obstarávaní</w:t>
      </w:r>
    </w:p>
    <w:p w14:paraId="3B4C3BC7" w14:textId="77777777" w:rsidR="00194A0F" w:rsidRPr="004D239D" w:rsidRDefault="00194A0F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769E1390" w14:textId="77777777" w:rsidR="00194A0F" w:rsidRPr="004D239D" w:rsidRDefault="00194A0F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29616616" w14:textId="77777777" w:rsidR="00194A0F" w:rsidRDefault="00194A0F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18962DB1" w14:textId="77777777" w:rsidR="00194A0F" w:rsidRDefault="00194A0F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54638EA8" w14:textId="77777777" w:rsidR="00194A0F" w:rsidRDefault="00194A0F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0A649515" w14:textId="77777777" w:rsidR="00194A0F" w:rsidRDefault="00194A0F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4FB7F622" w14:textId="77777777" w:rsidR="00194A0F" w:rsidRPr="004D239D" w:rsidRDefault="00194A0F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5F6A5655" w14:textId="77777777" w:rsidR="00194A0F" w:rsidRPr="004D239D" w:rsidRDefault="00194A0F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0D7EEEDF" w14:textId="77777777" w:rsidR="00194A0F" w:rsidRDefault="00194A0F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599E9B61" w14:textId="77777777" w:rsidR="00194A0F" w:rsidRPr="007F0060" w:rsidRDefault="00194A0F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34BBC52F" w14:textId="77777777" w:rsidR="00194A0F" w:rsidRPr="004D239D" w:rsidRDefault="00194A0F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228879F6" w14:textId="77777777" w:rsidR="00194A0F" w:rsidRPr="004D239D" w:rsidRDefault="00194A0F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68BB9CB2" w14:textId="77777777" w:rsidR="00194A0F" w:rsidRPr="004D239D" w:rsidRDefault="00194A0F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007739B3" w14:textId="77777777" w:rsidR="00194A0F" w:rsidRPr="004D239D" w:rsidRDefault="00194A0F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78ED441E" w14:textId="77777777" w:rsidR="00194A0F" w:rsidRPr="004D239D" w:rsidRDefault="00194A0F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415B26AA" w14:textId="77777777" w:rsidR="00194A0F" w:rsidRPr="004D239D" w:rsidRDefault="00194A0F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60E71F33" w14:textId="77777777" w:rsidR="00194A0F" w:rsidRPr="004D239D" w:rsidRDefault="00194A0F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1DA4C065" w14:textId="77777777" w:rsidR="00194A0F" w:rsidRPr="004D239D" w:rsidRDefault="00194A0F" w:rsidP="00D7469B">
      <w:pPr>
        <w:rPr>
          <w:rFonts w:cs="Arial"/>
          <w:sz w:val="20"/>
          <w:szCs w:val="20"/>
        </w:rPr>
      </w:pPr>
    </w:p>
    <w:p w14:paraId="5475A680" w14:textId="77777777" w:rsidR="00194A0F" w:rsidRPr="004D239D" w:rsidRDefault="00194A0F" w:rsidP="00D7469B">
      <w:pPr>
        <w:rPr>
          <w:rFonts w:cs="Arial"/>
          <w:sz w:val="20"/>
          <w:szCs w:val="20"/>
        </w:rPr>
      </w:pPr>
    </w:p>
    <w:p w14:paraId="4081651A" w14:textId="77777777" w:rsidR="00194A0F" w:rsidRPr="004D239D" w:rsidRDefault="00194A0F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4A0F" w:rsidRPr="004D239D" w14:paraId="0BCE887F" w14:textId="77777777" w:rsidTr="00D7469B">
        <w:tc>
          <w:tcPr>
            <w:tcW w:w="4531" w:type="dxa"/>
          </w:tcPr>
          <w:p w14:paraId="3F105FCD" w14:textId="77777777" w:rsidR="00194A0F" w:rsidRPr="004D239D" w:rsidRDefault="00194A0F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2380EA4" w14:textId="77777777" w:rsidR="00194A0F" w:rsidRPr="004D239D" w:rsidRDefault="00194A0F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6B969B3E" w14:textId="77777777" w:rsidR="00194A0F" w:rsidRPr="004D239D" w:rsidRDefault="00194A0F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0D572411" w14:textId="77777777" w:rsidR="00194A0F" w:rsidRPr="004D239D" w:rsidRDefault="00194A0F" w:rsidP="00D7469B">
      <w:pPr>
        <w:rPr>
          <w:rFonts w:cs="Arial"/>
          <w:sz w:val="20"/>
          <w:szCs w:val="20"/>
        </w:rPr>
      </w:pPr>
    </w:p>
    <w:p w14:paraId="630F4EEE" w14:textId="77777777" w:rsidR="00194A0F" w:rsidRPr="004D239D" w:rsidRDefault="00194A0F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5D53E77C" w14:textId="77777777" w:rsidR="00194A0F" w:rsidRPr="004D239D" w:rsidRDefault="00194A0F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76E476E1" w14:textId="77777777" w:rsidR="00194A0F" w:rsidRPr="004D239D" w:rsidRDefault="00194A0F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p w14:paraId="35B19917" w14:textId="6A0AC1A3" w:rsidR="00194A0F" w:rsidRPr="004D239D" w:rsidRDefault="00194A0F" w:rsidP="00D7469B">
      <w:pPr>
        <w:rPr>
          <w:rFonts w:cs="Arial"/>
          <w:sz w:val="16"/>
          <w:szCs w:val="16"/>
        </w:rPr>
      </w:pPr>
    </w:p>
    <w:sectPr w:rsidR="00194A0F" w:rsidRPr="004D239D" w:rsidSect="007A4FB8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6AC6" w14:textId="77777777" w:rsidR="00B51078" w:rsidRDefault="00B51078">
      <w:r>
        <w:separator/>
      </w:r>
    </w:p>
  </w:endnote>
  <w:endnote w:type="continuationSeparator" w:id="0">
    <w:p w14:paraId="528182E2" w14:textId="77777777" w:rsidR="00B51078" w:rsidRDefault="00B51078">
      <w:r>
        <w:continuationSeparator/>
      </w:r>
    </w:p>
  </w:endnote>
  <w:endnote w:type="continuationNotice" w:id="1">
    <w:p w14:paraId="5001B96F" w14:textId="77777777" w:rsidR="00B51078" w:rsidRDefault="00B51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887256" w14:paraId="5A56BE7A" w14:textId="77777777" w:rsidTr="00EC7A70">
              <w:tc>
                <w:tcPr>
                  <w:tcW w:w="4221" w:type="pct"/>
                </w:tcPr>
                <w:p w14:paraId="6791D495" w14:textId="77777777" w:rsidR="00887256" w:rsidRPr="008F4FC1" w:rsidRDefault="0088725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0954A78" w14:textId="77777777" w:rsidR="00887256" w:rsidRDefault="0088725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CD622D7" w14:textId="77777777" w:rsidR="00887256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AFD1" w14:textId="77777777" w:rsidR="00B51078" w:rsidRDefault="00B51078">
      <w:r>
        <w:separator/>
      </w:r>
    </w:p>
  </w:footnote>
  <w:footnote w:type="continuationSeparator" w:id="0">
    <w:p w14:paraId="54078D2E" w14:textId="77777777" w:rsidR="00B51078" w:rsidRDefault="00B51078">
      <w:r>
        <w:continuationSeparator/>
      </w:r>
    </w:p>
  </w:footnote>
  <w:footnote w:type="continuationNotice" w:id="1">
    <w:p w14:paraId="1F9CCCFE" w14:textId="77777777" w:rsidR="00B51078" w:rsidRDefault="00B51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5475D473" w14:textId="77777777" w:rsidTr="008F4FC1">
      <w:tc>
        <w:tcPr>
          <w:tcW w:w="1271" w:type="dxa"/>
        </w:tcPr>
        <w:p w14:paraId="44D702A2" w14:textId="77777777" w:rsidR="00887256" w:rsidRDefault="00887256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E6B46D1" wp14:editId="44886B4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73D73C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78CEABB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415AE4C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>organizačná zložka OZ Sever</w:t>
          </w:r>
        </w:p>
        <w:p w14:paraId="0ECC7374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4764192B" w14:textId="77777777" w:rsidR="00887256" w:rsidRPr="008F4FC1" w:rsidRDefault="0088725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0230632E" w14:textId="77777777" w:rsidTr="006B1035">
      <w:tc>
        <w:tcPr>
          <w:tcW w:w="1271" w:type="dxa"/>
        </w:tcPr>
        <w:p w14:paraId="73AFFBD3" w14:textId="77777777" w:rsidR="00887256" w:rsidRDefault="00887256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4089960F" wp14:editId="794E878D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A0C678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15CCE01" w14:textId="77777777" w:rsidR="00887256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057DC0D" w14:textId="77777777" w:rsidR="00887256" w:rsidRPr="007C3D49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65A19079" w14:textId="77777777" w:rsidR="00887256" w:rsidRDefault="00887256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15597A6F" w14:textId="77777777" w:rsidR="00887256" w:rsidRPr="006B1035" w:rsidRDefault="0088725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F4865ED6"/>
    <w:lvl w:ilvl="0" w:tplc="CC4E8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2778">
    <w:abstractNumId w:val="50"/>
  </w:num>
  <w:num w:numId="2" w16cid:durableId="754934938">
    <w:abstractNumId w:val="47"/>
  </w:num>
  <w:num w:numId="3" w16cid:durableId="1977105147">
    <w:abstractNumId w:val="29"/>
  </w:num>
  <w:num w:numId="4" w16cid:durableId="1616713077">
    <w:abstractNumId w:val="26"/>
  </w:num>
  <w:num w:numId="5" w16cid:durableId="1800295216">
    <w:abstractNumId w:val="16"/>
  </w:num>
  <w:num w:numId="6" w16cid:durableId="607078629">
    <w:abstractNumId w:val="10"/>
  </w:num>
  <w:num w:numId="7" w16cid:durableId="1005473083">
    <w:abstractNumId w:val="2"/>
  </w:num>
  <w:num w:numId="8" w16cid:durableId="2026594318">
    <w:abstractNumId w:val="8"/>
  </w:num>
  <w:num w:numId="9" w16cid:durableId="588776683">
    <w:abstractNumId w:val="51"/>
  </w:num>
  <w:num w:numId="10" w16cid:durableId="493837917">
    <w:abstractNumId w:val="31"/>
  </w:num>
  <w:num w:numId="11" w16cid:durableId="18091397">
    <w:abstractNumId w:val="32"/>
  </w:num>
  <w:num w:numId="12" w16cid:durableId="374549413">
    <w:abstractNumId w:val="9"/>
  </w:num>
  <w:num w:numId="13" w16cid:durableId="1675298722">
    <w:abstractNumId w:val="45"/>
  </w:num>
  <w:num w:numId="14" w16cid:durableId="1982028661">
    <w:abstractNumId w:val="38"/>
  </w:num>
  <w:num w:numId="15" w16cid:durableId="1709646689">
    <w:abstractNumId w:val="41"/>
  </w:num>
  <w:num w:numId="16" w16cid:durableId="250050308">
    <w:abstractNumId w:val="36"/>
  </w:num>
  <w:num w:numId="17" w16cid:durableId="1753775003">
    <w:abstractNumId w:val="40"/>
  </w:num>
  <w:num w:numId="18" w16cid:durableId="534735024">
    <w:abstractNumId w:val="53"/>
  </w:num>
  <w:num w:numId="19" w16cid:durableId="359162571">
    <w:abstractNumId w:val="19"/>
  </w:num>
  <w:num w:numId="20" w16cid:durableId="882517536">
    <w:abstractNumId w:val="43"/>
  </w:num>
  <w:num w:numId="21" w16cid:durableId="1269311465">
    <w:abstractNumId w:val="7"/>
  </w:num>
  <w:num w:numId="22" w16cid:durableId="1484660478">
    <w:abstractNumId w:val="46"/>
  </w:num>
  <w:num w:numId="23" w16cid:durableId="335769500">
    <w:abstractNumId w:val="56"/>
  </w:num>
  <w:num w:numId="24" w16cid:durableId="1782144934">
    <w:abstractNumId w:val="3"/>
  </w:num>
  <w:num w:numId="25" w16cid:durableId="722485807">
    <w:abstractNumId w:val="25"/>
  </w:num>
  <w:num w:numId="26" w16cid:durableId="1243836339">
    <w:abstractNumId w:val="54"/>
  </w:num>
  <w:num w:numId="27" w16cid:durableId="1683124678">
    <w:abstractNumId w:val="61"/>
  </w:num>
  <w:num w:numId="28" w16cid:durableId="789207030">
    <w:abstractNumId w:val="5"/>
  </w:num>
  <w:num w:numId="29" w16cid:durableId="1068651508">
    <w:abstractNumId w:val="4"/>
  </w:num>
  <w:num w:numId="30" w16cid:durableId="1228490854">
    <w:abstractNumId w:val="49"/>
  </w:num>
  <w:num w:numId="31" w16cid:durableId="1022904541">
    <w:abstractNumId w:val="12"/>
  </w:num>
  <w:num w:numId="32" w16cid:durableId="1140877815">
    <w:abstractNumId w:val="65"/>
  </w:num>
  <w:num w:numId="33" w16cid:durableId="1967924997">
    <w:abstractNumId w:val="62"/>
  </w:num>
  <w:num w:numId="34" w16cid:durableId="1472139327">
    <w:abstractNumId w:val="20"/>
  </w:num>
  <w:num w:numId="35" w16cid:durableId="1704089887">
    <w:abstractNumId w:val="37"/>
  </w:num>
  <w:num w:numId="36" w16cid:durableId="1103763848">
    <w:abstractNumId w:val="28"/>
  </w:num>
  <w:num w:numId="37" w16cid:durableId="990863080">
    <w:abstractNumId w:val="14"/>
  </w:num>
  <w:num w:numId="38" w16cid:durableId="967395933">
    <w:abstractNumId w:val="34"/>
  </w:num>
  <w:num w:numId="39" w16cid:durableId="1327050110">
    <w:abstractNumId w:val="52"/>
  </w:num>
  <w:num w:numId="40" w16cid:durableId="1335693494">
    <w:abstractNumId w:val="13"/>
  </w:num>
  <w:num w:numId="41" w16cid:durableId="742219310">
    <w:abstractNumId w:val="33"/>
  </w:num>
  <w:num w:numId="42" w16cid:durableId="1725178962">
    <w:abstractNumId w:val="27"/>
  </w:num>
  <w:num w:numId="43" w16cid:durableId="555773509">
    <w:abstractNumId w:val="57"/>
  </w:num>
  <w:num w:numId="44" w16cid:durableId="557673580">
    <w:abstractNumId w:val="23"/>
  </w:num>
  <w:num w:numId="45" w16cid:durableId="462577034">
    <w:abstractNumId w:val="24"/>
  </w:num>
  <w:num w:numId="46" w16cid:durableId="1747603520">
    <w:abstractNumId w:val="63"/>
  </w:num>
  <w:num w:numId="47" w16cid:durableId="2064713612">
    <w:abstractNumId w:val="22"/>
  </w:num>
  <w:num w:numId="48" w16cid:durableId="1389650759">
    <w:abstractNumId w:val="42"/>
  </w:num>
  <w:num w:numId="49" w16cid:durableId="2030328697">
    <w:abstractNumId w:val="21"/>
  </w:num>
  <w:num w:numId="50" w16cid:durableId="1558973391">
    <w:abstractNumId w:val="15"/>
  </w:num>
  <w:num w:numId="51" w16cid:durableId="1498307417">
    <w:abstractNumId w:val="18"/>
  </w:num>
  <w:num w:numId="52" w16cid:durableId="16309334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906249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0370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81877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111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761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47874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8217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811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582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7597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7584476">
    <w:abstractNumId w:val="44"/>
  </w:num>
  <w:num w:numId="64" w16cid:durableId="1363819388">
    <w:abstractNumId w:val="58"/>
  </w:num>
  <w:num w:numId="65" w16cid:durableId="11248901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4CD"/>
    <w:rsid w:val="000C5CEA"/>
    <w:rsid w:val="000C6FA8"/>
    <w:rsid w:val="000C7D4D"/>
    <w:rsid w:val="000D02A5"/>
    <w:rsid w:val="000D1E61"/>
    <w:rsid w:val="000D20FC"/>
    <w:rsid w:val="000E0DA7"/>
    <w:rsid w:val="000E1B03"/>
    <w:rsid w:val="000E3836"/>
    <w:rsid w:val="000E53A1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0BBA"/>
    <w:rsid w:val="001231E4"/>
    <w:rsid w:val="001242F3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94A0F"/>
    <w:rsid w:val="001A17BA"/>
    <w:rsid w:val="001A3ACB"/>
    <w:rsid w:val="001A7D30"/>
    <w:rsid w:val="001B00D8"/>
    <w:rsid w:val="001B0CEE"/>
    <w:rsid w:val="001B50CC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498B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76F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BCC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A66EB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8E2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122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01D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8625F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7B29"/>
    <w:rsid w:val="00701D77"/>
    <w:rsid w:val="00704F85"/>
    <w:rsid w:val="00705A63"/>
    <w:rsid w:val="007079FF"/>
    <w:rsid w:val="00717DB6"/>
    <w:rsid w:val="007204BC"/>
    <w:rsid w:val="00720633"/>
    <w:rsid w:val="0072551F"/>
    <w:rsid w:val="00727475"/>
    <w:rsid w:val="00727A0D"/>
    <w:rsid w:val="00727A4F"/>
    <w:rsid w:val="00731FAB"/>
    <w:rsid w:val="0073252D"/>
    <w:rsid w:val="00735FC3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4FB8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1D39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8A0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87256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22D1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9577A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3C7C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2C64"/>
    <w:rsid w:val="00A43280"/>
    <w:rsid w:val="00A50380"/>
    <w:rsid w:val="00A51E1F"/>
    <w:rsid w:val="00A520D0"/>
    <w:rsid w:val="00A54081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3F70"/>
    <w:rsid w:val="00B35509"/>
    <w:rsid w:val="00B37401"/>
    <w:rsid w:val="00B40247"/>
    <w:rsid w:val="00B40E50"/>
    <w:rsid w:val="00B43FE3"/>
    <w:rsid w:val="00B51078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0E1A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24F1"/>
    <w:rsid w:val="00CA4665"/>
    <w:rsid w:val="00CA479E"/>
    <w:rsid w:val="00CA47F2"/>
    <w:rsid w:val="00CA70A5"/>
    <w:rsid w:val="00CB085D"/>
    <w:rsid w:val="00CB0EEF"/>
    <w:rsid w:val="00CB4109"/>
    <w:rsid w:val="00CB4601"/>
    <w:rsid w:val="00CC069E"/>
    <w:rsid w:val="00CC2D09"/>
    <w:rsid w:val="00CC2F49"/>
    <w:rsid w:val="00CC6582"/>
    <w:rsid w:val="00CC7482"/>
    <w:rsid w:val="00CD246A"/>
    <w:rsid w:val="00CD64A5"/>
    <w:rsid w:val="00CD7D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1CE3"/>
    <w:rsid w:val="00D228F1"/>
    <w:rsid w:val="00D24F02"/>
    <w:rsid w:val="00D278F8"/>
    <w:rsid w:val="00D31797"/>
    <w:rsid w:val="00D34AD9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2223"/>
    <w:rsid w:val="00D74693"/>
    <w:rsid w:val="00D7469B"/>
    <w:rsid w:val="00D809AC"/>
    <w:rsid w:val="00D80D42"/>
    <w:rsid w:val="00D834AB"/>
    <w:rsid w:val="00D85CFB"/>
    <w:rsid w:val="00D85E3B"/>
    <w:rsid w:val="00D8648D"/>
    <w:rsid w:val="00D87677"/>
    <w:rsid w:val="00D918A6"/>
    <w:rsid w:val="00D93F34"/>
    <w:rsid w:val="00D94265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524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0DE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452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7012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E1AEF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B80-C820-43EC-B483-3FD2A88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48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09:41:00Z</cp:lastPrinted>
  <dcterms:created xsi:type="dcterms:W3CDTF">2022-09-08T09:43:00Z</dcterms:created>
  <dcterms:modified xsi:type="dcterms:W3CDTF">2022-09-08T09:44:00Z</dcterms:modified>
</cp:coreProperties>
</file>